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0D" w:rsidRPr="003D1C28" w:rsidRDefault="000A3F0D" w:rsidP="000A3F0D">
      <w:pPr>
        <w:snapToGrid w:val="0"/>
        <w:rPr>
          <w:rFonts w:ascii="Arial" w:eastAsia="MS Gothic" w:hAnsi="Arial" w:cs="Arial"/>
          <w:b/>
          <w:bCs/>
          <w:i/>
          <w:sz w:val="36"/>
          <w:szCs w:val="36"/>
          <w:shd w:val="pct15" w:color="auto" w:fill="FFFFFF"/>
        </w:rPr>
      </w:pPr>
      <w:bookmarkStart w:id="0" w:name="_GoBack"/>
      <w:bookmarkEnd w:id="0"/>
      <w:r w:rsidRPr="003D1C28">
        <w:rPr>
          <w:rFonts w:ascii="Arial" w:eastAsia="MS Gothic" w:hAnsi="Arial" w:cs="Arial"/>
          <w:b/>
          <w:bCs/>
          <w:i/>
          <w:sz w:val="36"/>
          <w:szCs w:val="36"/>
          <w:shd w:val="pct15" w:color="auto" w:fill="FFFFFF"/>
        </w:rPr>
        <w:t>VI. ANNEX</w:t>
      </w:r>
      <w:r w:rsidR="00461473" w:rsidRPr="003D1C28">
        <w:rPr>
          <w:rFonts w:ascii="Arial" w:eastAsia="MS Gothic" w:hAnsi="Arial" w:cs="Arial"/>
          <w:b/>
          <w:bCs/>
          <w:i/>
          <w:sz w:val="36"/>
          <w:szCs w:val="36"/>
          <w:shd w:val="pct15" w:color="auto" w:fill="FFFFFF"/>
        </w:rPr>
        <w:t xml:space="preserve"> 1</w:t>
      </w:r>
      <w:r w:rsidRPr="003D1C28">
        <w:rPr>
          <w:rFonts w:ascii="Arial" w:eastAsia="MS Gothic" w:hAnsi="Arial" w:cs="Arial" w:hint="eastAsia"/>
          <w:b/>
          <w:bCs/>
          <w:i/>
          <w:sz w:val="36"/>
          <w:szCs w:val="36"/>
          <w:shd w:val="pct15" w:color="auto" w:fill="FFFFFF"/>
        </w:rPr>
        <w:t xml:space="preserve">　　　　　　　　　　　　　　　　　　　　</w:t>
      </w:r>
    </w:p>
    <w:p w:rsidR="006A2FA3" w:rsidRPr="006A39D9" w:rsidRDefault="006A2FA3" w:rsidP="000A3F0D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:rsidR="000A3F0D" w:rsidRPr="006A39D9" w:rsidRDefault="000A3F0D" w:rsidP="000A3F0D">
      <w:pPr>
        <w:jc w:val="center"/>
        <w:rPr>
          <w:rFonts w:ascii="Arial" w:hAnsi="Arial" w:cs="Arial"/>
          <w:b/>
          <w:i/>
          <w:sz w:val="21"/>
          <w:szCs w:val="22"/>
        </w:rPr>
      </w:pPr>
      <w:r w:rsidRPr="006A39D9">
        <w:rPr>
          <w:rFonts w:ascii="Arial" w:hAnsi="Arial" w:cs="Arial" w:hint="eastAsia"/>
          <w:b/>
          <w:i/>
          <w:sz w:val="28"/>
          <w:szCs w:val="32"/>
        </w:rPr>
        <w:t>Instruction</w:t>
      </w:r>
      <w:r w:rsidR="006A2FA3" w:rsidRPr="006A39D9">
        <w:rPr>
          <w:rFonts w:ascii="Arial" w:hAnsi="Arial" w:cs="Arial" w:hint="eastAsia"/>
          <w:b/>
          <w:i/>
          <w:sz w:val="28"/>
          <w:szCs w:val="32"/>
        </w:rPr>
        <w:t xml:space="preserve"> for the </w:t>
      </w:r>
      <w:r w:rsidR="0037785B" w:rsidRPr="006A39D9">
        <w:rPr>
          <w:rFonts w:ascii="Arial" w:hAnsi="Arial" w:cs="Arial"/>
          <w:b/>
          <w:i/>
          <w:sz w:val="28"/>
          <w:szCs w:val="32"/>
        </w:rPr>
        <w:t>Inception Report</w:t>
      </w:r>
    </w:p>
    <w:p w:rsidR="000A3F0D" w:rsidRPr="006A39D9" w:rsidRDefault="000A3F0D" w:rsidP="000A3F0D">
      <w:pPr>
        <w:rPr>
          <w:rFonts w:ascii="Arial" w:hAnsi="Arial" w:cs="Arial"/>
          <w:b/>
          <w:sz w:val="22"/>
          <w:szCs w:val="22"/>
        </w:rPr>
      </w:pPr>
    </w:p>
    <w:p w:rsidR="0004619B" w:rsidRPr="006A39D9" w:rsidRDefault="0037785B" w:rsidP="00AC438D">
      <w:pPr>
        <w:ind w:left="2"/>
        <w:rPr>
          <w:rFonts w:ascii="Arial" w:eastAsia="MS Gothic" w:hAnsi="Arial" w:cs="Arial"/>
          <w:kern w:val="0"/>
          <w:sz w:val="22"/>
          <w:szCs w:val="22"/>
        </w:rPr>
      </w:pPr>
      <w:r w:rsidRPr="006A39D9">
        <w:rPr>
          <w:rFonts w:ascii="Arial" w:eastAsia="MS Gothic" w:hAnsi="Arial" w:cs="Arial"/>
          <w:kern w:val="0"/>
          <w:sz w:val="22"/>
          <w:szCs w:val="22"/>
        </w:rPr>
        <w:t xml:space="preserve">You </w:t>
      </w:r>
      <w:r w:rsidR="0004619B" w:rsidRPr="006A39D9">
        <w:rPr>
          <w:rFonts w:ascii="Arial" w:eastAsia="MS Gothic" w:hAnsi="Arial" w:cs="Arial"/>
          <w:kern w:val="0"/>
          <w:sz w:val="22"/>
          <w:szCs w:val="22"/>
        </w:rPr>
        <w:t>are requ</w:t>
      </w:r>
      <w:r w:rsidR="009F53B4" w:rsidRPr="006A39D9">
        <w:rPr>
          <w:rFonts w:ascii="Arial" w:eastAsia="MS Gothic" w:hAnsi="Arial" w:cs="Arial"/>
          <w:kern w:val="0"/>
          <w:sz w:val="22"/>
          <w:szCs w:val="22"/>
        </w:rPr>
        <w:t>ir</w:t>
      </w:r>
      <w:r w:rsidR="0004619B" w:rsidRPr="006A39D9">
        <w:rPr>
          <w:rFonts w:ascii="Arial" w:eastAsia="MS Gothic" w:hAnsi="Arial" w:cs="Arial"/>
          <w:kern w:val="0"/>
          <w:sz w:val="22"/>
          <w:szCs w:val="22"/>
        </w:rPr>
        <w:t xml:space="preserve">ed to write your </w:t>
      </w:r>
      <w:r w:rsidRPr="006A39D9">
        <w:rPr>
          <w:rFonts w:ascii="Arial" w:eastAsia="MS Gothic" w:hAnsi="Arial" w:cs="Arial"/>
          <w:kern w:val="0"/>
          <w:sz w:val="22"/>
          <w:szCs w:val="22"/>
        </w:rPr>
        <w:t>Inception Report</w:t>
      </w:r>
      <w:r w:rsidR="0004619B" w:rsidRPr="006A39D9">
        <w:rPr>
          <w:rFonts w:ascii="Arial" w:eastAsia="MS Gothic" w:hAnsi="Arial" w:cs="Arial" w:hint="eastAsia"/>
          <w:kern w:val="0"/>
          <w:sz w:val="22"/>
          <w:szCs w:val="22"/>
        </w:rPr>
        <w:t xml:space="preserve"> </w:t>
      </w:r>
      <w:r w:rsidR="0004619B" w:rsidRPr="006A39D9">
        <w:rPr>
          <w:rFonts w:ascii="Arial" w:eastAsia="MS Gothic" w:hAnsi="Arial" w:cs="Arial"/>
          <w:kern w:val="0"/>
          <w:sz w:val="22"/>
          <w:szCs w:val="22"/>
        </w:rPr>
        <w:t xml:space="preserve">based on </w:t>
      </w:r>
      <w:r w:rsidR="0004619B" w:rsidRPr="006A39D9">
        <w:rPr>
          <w:rFonts w:ascii="Arial" w:eastAsia="MS Gothic" w:hAnsi="Arial" w:cs="Arial"/>
          <w:b/>
          <w:kern w:val="0"/>
          <w:sz w:val="22"/>
          <w:szCs w:val="22"/>
          <w:u w:val="single"/>
        </w:rPr>
        <w:t>the given format</w:t>
      </w:r>
      <w:r w:rsidR="0004619B" w:rsidRPr="006A39D9">
        <w:rPr>
          <w:rFonts w:ascii="Arial" w:eastAsia="MS Gothic" w:hAnsi="Arial" w:cs="Arial" w:hint="eastAsia"/>
          <w:kern w:val="0"/>
          <w:sz w:val="22"/>
          <w:szCs w:val="22"/>
        </w:rPr>
        <w:t>.</w:t>
      </w:r>
      <w:r w:rsidR="0004619B" w:rsidRPr="006A39D9">
        <w:rPr>
          <w:rFonts w:ascii="Arial" w:hAnsi="Arial" w:cs="Arial" w:hint="eastAsia"/>
          <w:sz w:val="22"/>
          <w:szCs w:val="22"/>
        </w:rPr>
        <w:t xml:space="preserve"> The report should be</w:t>
      </w:r>
      <w:r w:rsidR="0004619B" w:rsidRPr="006A39D9">
        <w:rPr>
          <w:rFonts w:ascii="Arial" w:hAnsi="Arial" w:cs="Arial" w:hint="eastAsia"/>
          <w:sz w:val="22"/>
          <w:szCs w:val="22"/>
          <w:u w:val="single"/>
        </w:rPr>
        <w:t xml:space="preserve"> </w:t>
      </w:r>
      <w:r w:rsidR="0004619B" w:rsidRPr="006A39D9">
        <w:rPr>
          <w:rFonts w:ascii="Arial" w:hAnsi="Arial" w:cs="Arial" w:hint="eastAsia"/>
          <w:b/>
          <w:sz w:val="22"/>
          <w:szCs w:val="22"/>
          <w:u w:val="single"/>
        </w:rPr>
        <w:t>typed in English</w:t>
      </w:r>
      <w:r w:rsidR="0004619B" w:rsidRPr="006A39D9">
        <w:rPr>
          <w:rFonts w:ascii="Arial" w:hAnsi="Arial" w:cs="Arial" w:hint="eastAsia"/>
          <w:sz w:val="22"/>
          <w:szCs w:val="22"/>
        </w:rPr>
        <w:t xml:space="preserve"> in less than 10 pages</w:t>
      </w:r>
      <w:r w:rsidR="007F7B44" w:rsidRPr="006A39D9">
        <w:rPr>
          <w:rFonts w:ascii="Arial" w:hAnsi="Arial" w:cs="Arial" w:hint="eastAsia"/>
          <w:sz w:val="22"/>
          <w:szCs w:val="22"/>
        </w:rPr>
        <w:t>*</w:t>
      </w:r>
      <w:r w:rsidR="0004619B" w:rsidRPr="006A39D9">
        <w:rPr>
          <w:rFonts w:ascii="Arial" w:hAnsi="Arial" w:cs="Arial" w:hint="eastAsia"/>
          <w:sz w:val="22"/>
          <w:szCs w:val="22"/>
        </w:rPr>
        <w:t xml:space="preserve"> (</w:t>
      </w:r>
      <w:r w:rsidR="0004619B" w:rsidRPr="006A39D9">
        <w:rPr>
          <w:rFonts w:ascii="Arial" w:hAnsi="Arial" w:cs="Arial" w:hint="eastAsia"/>
          <w:i/>
          <w:sz w:val="22"/>
          <w:szCs w:val="22"/>
        </w:rPr>
        <w:t>12 point font, double-spaced, A4 size paper</w:t>
      </w:r>
      <w:r w:rsidRPr="006A39D9">
        <w:rPr>
          <w:rFonts w:ascii="Arial" w:hAnsi="Arial" w:cs="Arial" w:hint="eastAsia"/>
          <w:sz w:val="22"/>
          <w:szCs w:val="22"/>
        </w:rPr>
        <w:t>).</w:t>
      </w:r>
      <w:r w:rsidRPr="006A39D9">
        <w:rPr>
          <w:rFonts w:ascii="Arial" w:hAnsi="Arial" w:cs="Arial"/>
          <w:sz w:val="22"/>
          <w:szCs w:val="22"/>
        </w:rPr>
        <w:t xml:space="preserve"> </w:t>
      </w:r>
      <w:r w:rsidR="0004619B" w:rsidRPr="006A39D9">
        <w:rPr>
          <w:rFonts w:ascii="Arial" w:eastAsia="MS Gothic" w:hAnsi="Arial" w:cs="Arial" w:hint="eastAsia"/>
          <w:kern w:val="0"/>
          <w:sz w:val="22"/>
          <w:szCs w:val="22"/>
        </w:rPr>
        <w:t xml:space="preserve">Please submit it </w:t>
      </w:r>
      <w:r w:rsidR="0004619B" w:rsidRPr="006A39D9">
        <w:rPr>
          <w:rFonts w:ascii="Arial" w:eastAsia="MS Gothic" w:hAnsi="Arial" w:cs="Arial" w:hint="eastAsia"/>
          <w:b/>
          <w:kern w:val="0"/>
          <w:sz w:val="22"/>
          <w:szCs w:val="22"/>
          <w:u w:val="single"/>
        </w:rPr>
        <w:t>together with the Application Form.</w:t>
      </w:r>
      <w:r w:rsidR="0004619B" w:rsidRPr="006A39D9">
        <w:rPr>
          <w:rFonts w:ascii="Arial" w:eastAsia="MS Gothic" w:hAnsi="Arial" w:cs="Arial" w:hint="eastAsia"/>
          <w:kern w:val="0"/>
          <w:sz w:val="22"/>
          <w:szCs w:val="22"/>
        </w:rPr>
        <w:t xml:space="preserve"> </w:t>
      </w:r>
    </w:p>
    <w:p w:rsidR="0004619B" w:rsidRPr="006A39D9" w:rsidRDefault="0004619B" w:rsidP="000A3F0D">
      <w:pPr>
        <w:autoSpaceDE w:val="0"/>
        <w:autoSpaceDN w:val="0"/>
        <w:adjustRightInd w:val="0"/>
        <w:jc w:val="left"/>
        <w:rPr>
          <w:rFonts w:ascii="Arial" w:eastAsia="MS Gothic" w:hAnsi="Arial" w:cs="Arial"/>
          <w:b/>
          <w:bCs/>
          <w:kern w:val="0"/>
          <w:sz w:val="22"/>
          <w:szCs w:val="22"/>
        </w:rPr>
      </w:pPr>
    </w:p>
    <w:p w:rsidR="003E4B99" w:rsidRPr="006A39D9" w:rsidRDefault="003E4B99" w:rsidP="003E4B99">
      <w:pPr>
        <w:autoSpaceDE w:val="0"/>
        <w:autoSpaceDN w:val="0"/>
        <w:adjustRightInd w:val="0"/>
        <w:rPr>
          <w:rFonts w:ascii="Arial" w:eastAsia="MS Gothic" w:hAnsi="Arial" w:cs="Arial"/>
          <w:kern w:val="0"/>
          <w:sz w:val="22"/>
          <w:szCs w:val="22"/>
        </w:rPr>
      </w:pPr>
      <w:r w:rsidRPr="006A39D9">
        <w:rPr>
          <w:rFonts w:ascii="Arial" w:eastAsia="MS Gothic" w:hAnsi="Arial" w:cs="Arial" w:hint="eastAsia"/>
          <w:kern w:val="0"/>
          <w:sz w:val="22"/>
          <w:szCs w:val="22"/>
        </w:rPr>
        <w:t>You are</w:t>
      </w:r>
      <w:r w:rsidRPr="006A39D9">
        <w:rPr>
          <w:rFonts w:ascii="Arial" w:hAnsi="Arial" w:cs="Arial" w:hint="eastAsia"/>
          <w:sz w:val="22"/>
          <w:szCs w:val="22"/>
        </w:rPr>
        <w:t xml:space="preserve"> recommended to</w:t>
      </w:r>
      <w:r w:rsidRPr="006A39D9">
        <w:rPr>
          <w:rFonts w:ascii="Arial" w:hAnsi="Arial" w:cs="Arial"/>
          <w:sz w:val="22"/>
          <w:szCs w:val="22"/>
        </w:rPr>
        <w:t xml:space="preserve"> follow the format</w:t>
      </w:r>
      <w:r w:rsidRPr="006A39D9">
        <w:rPr>
          <w:rFonts w:ascii="Arial" w:hAnsi="Arial" w:cs="Arial" w:hint="eastAsia"/>
          <w:sz w:val="22"/>
          <w:szCs w:val="22"/>
        </w:rPr>
        <w:t xml:space="preserve"> and to prepare them carefully, for reasons below;</w:t>
      </w:r>
    </w:p>
    <w:p w:rsidR="003E4B99" w:rsidRPr="006A39D9" w:rsidRDefault="003E4B99" w:rsidP="003E4B99">
      <w:pPr>
        <w:ind w:left="220" w:hangingChars="100" w:hanging="220"/>
        <w:rPr>
          <w:rFonts w:ascii="Arial" w:hAnsi="Arial" w:cs="Arial"/>
          <w:sz w:val="22"/>
          <w:szCs w:val="22"/>
        </w:rPr>
      </w:pPr>
      <w:r w:rsidRPr="006A39D9">
        <w:rPr>
          <w:rFonts w:ascii="Arial" w:hAnsi="Arial" w:cs="Arial"/>
          <w:sz w:val="22"/>
          <w:szCs w:val="22"/>
        </w:rPr>
        <w:t xml:space="preserve">1. </w:t>
      </w:r>
      <w:r w:rsidRPr="006A39D9">
        <w:rPr>
          <w:rFonts w:ascii="Arial" w:eastAsia="MS PGothic" w:hAnsi="Arial" w:cs="Arial"/>
          <w:iCs/>
          <w:sz w:val="22"/>
          <w:szCs w:val="22"/>
        </w:rPr>
        <w:t xml:space="preserve">This report </w:t>
      </w:r>
      <w:r w:rsidRPr="006A39D9">
        <w:rPr>
          <w:rFonts w:ascii="Arial" w:eastAsia="MS PGothic" w:hAnsi="Arial" w:cs="Arial" w:hint="eastAsia"/>
          <w:iCs/>
          <w:sz w:val="22"/>
          <w:szCs w:val="22"/>
        </w:rPr>
        <w:t xml:space="preserve">will be </w:t>
      </w:r>
      <w:r w:rsidRPr="006A39D9">
        <w:rPr>
          <w:rFonts w:ascii="Arial" w:eastAsia="MS PGothic" w:hAnsi="Arial" w:cs="Arial"/>
          <w:iCs/>
          <w:sz w:val="22"/>
          <w:szCs w:val="22"/>
        </w:rPr>
        <w:t xml:space="preserve">used </w:t>
      </w:r>
      <w:r w:rsidRPr="006A39D9">
        <w:rPr>
          <w:rFonts w:ascii="Arial" w:eastAsia="MS PGothic" w:hAnsi="Arial" w:cs="Arial" w:hint="eastAsia"/>
          <w:iCs/>
          <w:sz w:val="22"/>
          <w:szCs w:val="22"/>
        </w:rPr>
        <w:t>to evaluate your general knowledge in this area of study and to determine your acceptance as a participant (screening).</w:t>
      </w:r>
    </w:p>
    <w:p w:rsidR="003E4B99" w:rsidRPr="006A39D9" w:rsidRDefault="003E4B99" w:rsidP="000A3F0D">
      <w:pPr>
        <w:autoSpaceDE w:val="0"/>
        <w:autoSpaceDN w:val="0"/>
        <w:adjustRightInd w:val="0"/>
        <w:jc w:val="left"/>
        <w:rPr>
          <w:rFonts w:ascii="Arial" w:eastAsia="MS Gothic" w:hAnsi="Arial" w:cs="Arial"/>
          <w:b/>
          <w:bCs/>
          <w:kern w:val="0"/>
          <w:sz w:val="22"/>
          <w:szCs w:val="22"/>
        </w:rPr>
      </w:pPr>
    </w:p>
    <w:p w:rsidR="009573CE" w:rsidRPr="006A39D9" w:rsidRDefault="00535F03" w:rsidP="00BB00A1">
      <w:pPr>
        <w:jc w:val="center"/>
        <w:rPr>
          <w:rFonts w:ascii="Arial" w:hAnsi="Arial" w:cs="Arial"/>
          <w:b/>
          <w:bCs/>
          <w:szCs w:val="24"/>
        </w:rPr>
      </w:pPr>
      <w:r w:rsidRPr="006A39D9">
        <w:rPr>
          <w:rFonts w:ascii="Arial" w:hAnsi="Arial" w:cs="Arial"/>
          <w:b/>
          <w:bCs/>
          <w:szCs w:val="24"/>
        </w:rPr>
        <w:t>I</w:t>
      </w:r>
      <w:r w:rsidR="00000FE9" w:rsidRPr="006A39D9">
        <w:rPr>
          <w:rFonts w:ascii="Arial" w:hAnsi="Arial" w:cs="Arial" w:hint="eastAsia"/>
          <w:b/>
          <w:bCs/>
          <w:szCs w:val="24"/>
        </w:rPr>
        <w:t>nception</w:t>
      </w:r>
      <w:r w:rsidR="000A3F0D" w:rsidRPr="006A39D9">
        <w:rPr>
          <w:rFonts w:ascii="Arial" w:hAnsi="Arial" w:cs="Arial" w:hint="eastAsia"/>
          <w:b/>
          <w:bCs/>
          <w:szCs w:val="24"/>
        </w:rPr>
        <w:t xml:space="preserve"> Report</w:t>
      </w:r>
      <w:r w:rsidR="009573CE" w:rsidRPr="006A39D9">
        <w:rPr>
          <w:rFonts w:ascii="Arial" w:hAnsi="Arial" w:cs="Arial" w:hint="eastAsia"/>
          <w:b/>
          <w:bCs/>
          <w:szCs w:val="24"/>
        </w:rPr>
        <w:t xml:space="preserve"> for JICA</w:t>
      </w:r>
      <w:r w:rsidR="009573CE" w:rsidRPr="006A39D9">
        <w:rPr>
          <w:rFonts w:ascii="Arial" w:hAnsi="Arial" w:cs="Arial"/>
          <w:b/>
          <w:bCs/>
          <w:szCs w:val="24"/>
        </w:rPr>
        <w:t>’</w:t>
      </w:r>
      <w:r w:rsidR="009573CE" w:rsidRPr="006A39D9">
        <w:rPr>
          <w:rFonts w:ascii="Arial" w:hAnsi="Arial" w:cs="Arial" w:hint="eastAsia"/>
          <w:b/>
          <w:bCs/>
          <w:szCs w:val="24"/>
        </w:rPr>
        <w:t>s KCC Program</w:t>
      </w:r>
    </w:p>
    <w:p w:rsidR="000A3F0D" w:rsidRPr="006A39D9" w:rsidRDefault="009573CE" w:rsidP="00BB00A1">
      <w:pPr>
        <w:jc w:val="center"/>
        <w:rPr>
          <w:rFonts w:ascii="Arial" w:hAnsi="Arial" w:cs="Arial"/>
          <w:b/>
          <w:bCs/>
          <w:szCs w:val="24"/>
        </w:rPr>
      </w:pPr>
      <w:r w:rsidRPr="006A39D9">
        <w:rPr>
          <w:rFonts w:ascii="Arial" w:hAnsi="Arial" w:cs="Arial"/>
          <w:b/>
          <w:bCs/>
          <w:szCs w:val="24"/>
        </w:rPr>
        <w:t>“</w:t>
      </w:r>
      <w:r w:rsidR="00000FE9" w:rsidRPr="006A39D9">
        <w:rPr>
          <w:rFonts w:ascii="Arial" w:hAnsi="Arial" w:cs="Arial"/>
          <w:b/>
          <w:bCs/>
          <w:szCs w:val="24"/>
        </w:rPr>
        <w:t>Capacity Develop</w:t>
      </w:r>
      <w:r w:rsidR="00741934" w:rsidRPr="006A39D9">
        <w:rPr>
          <w:rFonts w:ascii="Arial" w:hAnsi="Arial" w:cs="Arial"/>
          <w:b/>
          <w:bCs/>
          <w:szCs w:val="24"/>
        </w:rPr>
        <w:t>ment for Investment Promotion (B</w:t>
      </w:r>
      <w:r w:rsidR="00000FE9" w:rsidRPr="006A39D9">
        <w:rPr>
          <w:rFonts w:ascii="Arial" w:hAnsi="Arial" w:cs="Arial"/>
          <w:b/>
          <w:bCs/>
          <w:szCs w:val="24"/>
        </w:rPr>
        <w:t>)</w:t>
      </w:r>
      <w:r w:rsidRPr="006A39D9">
        <w:rPr>
          <w:rFonts w:ascii="Arial" w:hAnsi="Arial" w:cs="Arial"/>
          <w:b/>
          <w:bCs/>
          <w:szCs w:val="24"/>
        </w:rPr>
        <w:t>”</w:t>
      </w:r>
      <w:r w:rsidR="00741934" w:rsidRPr="006A39D9">
        <w:rPr>
          <w:rFonts w:ascii="Arial" w:hAnsi="Arial" w:cs="Arial" w:hint="eastAsia"/>
          <w:b/>
          <w:bCs/>
          <w:szCs w:val="24"/>
        </w:rPr>
        <w:t xml:space="preserve"> (201984653J002</w:t>
      </w:r>
      <w:r w:rsidRPr="006A39D9">
        <w:rPr>
          <w:rFonts w:ascii="Arial" w:hAnsi="Arial" w:cs="Arial" w:hint="eastAsia"/>
          <w:b/>
          <w:bCs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010"/>
      </w:tblGrid>
      <w:tr w:rsidR="006A39D9" w:rsidRPr="006A39D9" w:rsidTr="00000FE9">
        <w:trPr>
          <w:trHeight w:val="644"/>
        </w:trPr>
        <w:tc>
          <w:tcPr>
            <w:tcW w:w="2484" w:type="dxa"/>
            <w:vAlign w:val="center"/>
          </w:tcPr>
          <w:p w:rsidR="000A3F0D" w:rsidRPr="006A39D9" w:rsidRDefault="000A3F0D" w:rsidP="005F446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A39D9">
              <w:rPr>
                <w:rFonts w:ascii="Arial" w:hAnsi="Arial" w:cs="Arial"/>
                <w:bCs/>
                <w:sz w:val="22"/>
                <w:szCs w:val="22"/>
              </w:rPr>
              <w:t xml:space="preserve">Name of </w:t>
            </w:r>
            <w:r w:rsidRPr="006A39D9">
              <w:rPr>
                <w:rFonts w:ascii="Arial" w:hAnsi="Arial" w:cs="Arial" w:hint="eastAsia"/>
                <w:bCs/>
                <w:sz w:val="22"/>
                <w:szCs w:val="22"/>
              </w:rPr>
              <w:t>participant</w:t>
            </w:r>
            <w:r w:rsidRPr="006A39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A39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010" w:type="dxa"/>
            <w:vAlign w:val="center"/>
          </w:tcPr>
          <w:p w:rsidR="000A3F0D" w:rsidRPr="006A39D9" w:rsidRDefault="000A3F0D" w:rsidP="003D1C28">
            <w:pPr>
              <w:spacing w:line="260" w:lineRule="exact"/>
              <w:ind w:rightChars="70" w:right="16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F0D" w:rsidRPr="006A39D9" w:rsidTr="00000FE9">
        <w:trPr>
          <w:trHeight w:val="720"/>
        </w:trPr>
        <w:tc>
          <w:tcPr>
            <w:tcW w:w="2484" w:type="dxa"/>
            <w:vAlign w:val="center"/>
          </w:tcPr>
          <w:p w:rsidR="000A3F0D" w:rsidRPr="006A39D9" w:rsidRDefault="000A3F0D" w:rsidP="005F446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6A39D9">
              <w:rPr>
                <w:rFonts w:ascii="Arial" w:hAnsi="Arial" w:cs="Arial"/>
                <w:bCs/>
                <w:sz w:val="22"/>
                <w:szCs w:val="22"/>
              </w:rPr>
              <w:t>Name of Organization</w:t>
            </w:r>
          </w:p>
        </w:tc>
        <w:tc>
          <w:tcPr>
            <w:tcW w:w="6010" w:type="dxa"/>
            <w:vAlign w:val="center"/>
          </w:tcPr>
          <w:p w:rsidR="000A3F0D" w:rsidRPr="006A39D9" w:rsidRDefault="000A3F0D" w:rsidP="00AC438D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3F0D" w:rsidRPr="006A39D9" w:rsidRDefault="000A3F0D" w:rsidP="001864C2">
      <w:pPr>
        <w:ind w:left="525" w:hangingChars="218" w:hanging="525"/>
        <w:rPr>
          <w:rFonts w:ascii="Arial" w:hAnsi="Arial" w:cs="Arial"/>
          <w:b/>
          <w:szCs w:val="24"/>
          <w:u w:val="single"/>
        </w:rPr>
      </w:pPr>
    </w:p>
    <w:p w:rsidR="000A3F0D" w:rsidRPr="006A39D9" w:rsidRDefault="000A3F0D" w:rsidP="001864C2">
      <w:pPr>
        <w:ind w:left="525" w:hangingChars="218" w:hanging="525"/>
        <w:rPr>
          <w:rFonts w:ascii="Arial" w:hAnsi="Arial" w:cs="Arial"/>
          <w:b/>
          <w:szCs w:val="24"/>
        </w:rPr>
      </w:pPr>
      <w:r w:rsidRPr="006A39D9">
        <w:rPr>
          <w:rFonts w:ascii="Arial" w:hAnsi="Arial" w:cs="Arial" w:hint="eastAsia"/>
          <w:b/>
          <w:szCs w:val="24"/>
        </w:rPr>
        <w:t xml:space="preserve">Part 1. </w:t>
      </w:r>
      <w:r w:rsidR="00000FE9" w:rsidRPr="006A39D9">
        <w:rPr>
          <w:rFonts w:ascii="Arial" w:hAnsi="Arial" w:cs="Arial"/>
          <w:b/>
          <w:szCs w:val="24"/>
        </w:rPr>
        <w:t>Country Profile</w:t>
      </w:r>
    </w:p>
    <w:p w:rsidR="00093A8B" w:rsidRPr="006A39D9" w:rsidRDefault="00093A8B" w:rsidP="00093A8B">
      <w:pPr>
        <w:pStyle w:val="ListParagraph"/>
        <w:numPr>
          <w:ilvl w:val="0"/>
          <w:numId w:val="37"/>
        </w:numPr>
        <w:ind w:leftChars="0"/>
        <w:rPr>
          <w:rFonts w:ascii="Arial" w:hAnsi="Arial" w:cs="Arial"/>
          <w:b/>
          <w:szCs w:val="24"/>
        </w:rPr>
      </w:pPr>
      <w:r w:rsidRPr="006A39D9">
        <w:rPr>
          <w:rFonts w:ascii="Arial" w:hAnsi="Arial" w:cs="Arial"/>
          <w:szCs w:val="24"/>
        </w:rPr>
        <w:t>Population :</w:t>
      </w:r>
    </w:p>
    <w:p w:rsidR="008E60DC" w:rsidRPr="006A39D9" w:rsidRDefault="008E60DC" w:rsidP="008E60DC">
      <w:pPr>
        <w:pStyle w:val="ListParagraph"/>
        <w:ind w:leftChars="0" w:left="420"/>
        <w:rPr>
          <w:rFonts w:ascii="Arial" w:hAnsi="Arial" w:cs="Arial"/>
          <w:b/>
          <w:szCs w:val="24"/>
        </w:rPr>
      </w:pPr>
    </w:p>
    <w:p w:rsidR="00093A8B" w:rsidRPr="006A39D9" w:rsidRDefault="00093A8B" w:rsidP="00093A8B">
      <w:pPr>
        <w:pStyle w:val="ListParagraph"/>
        <w:numPr>
          <w:ilvl w:val="0"/>
          <w:numId w:val="37"/>
        </w:numPr>
        <w:ind w:leftChars="0"/>
        <w:rPr>
          <w:rFonts w:ascii="Arial" w:hAnsi="Arial" w:cs="Arial"/>
          <w:b/>
          <w:szCs w:val="24"/>
        </w:rPr>
      </w:pPr>
      <w:r w:rsidRPr="006A39D9">
        <w:rPr>
          <w:rFonts w:ascii="Arial" w:hAnsi="Arial" w:cs="Arial"/>
          <w:szCs w:val="24"/>
        </w:rPr>
        <w:t>GDP per Capita (US$) :</w:t>
      </w:r>
    </w:p>
    <w:p w:rsidR="008E60DC" w:rsidRPr="006A39D9" w:rsidRDefault="008E60DC" w:rsidP="008E60DC">
      <w:pPr>
        <w:pStyle w:val="ListParagraph"/>
        <w:ind w:leftChars="0" w:left="420"/>
        <w:rPr>
          <w:rFonts w:ascii="Arial" w:hAnsi="Arial" w:cs="Arial"/>
          <w:b/>
          <w:szCs w:val="24"/>
        </w:rPr>
      </w:pPr>
    </w:p>
    <w:p w:rsidR="00093A8B" w:rsidRPr="006A39D9" w:rsidRDefault="00093A8B" w:rsidP="00093A8B">
      <w:pPr>
        <w:pStyle w:val="ListParagraph"/>
        <w:numPr>
          <w:ilvl w:val="0"/>
          <w:numId w:val="37"/>
        </w:numPr>
        <w:spacing w:line="260" w:lineRule="exact"/>
        <w:ind w:leftChars="0"/>
        <w:rPr>
          <w:rFonts w:ascii="Arial" w:hAnsi="Arial" w:cs="Arial"/>
          <w:sz w:val="21"/>
          <w:szCs w:val="21"/>
        </w:rPr>
      </w:pPr>
      <w:r w:rsidRPr="006A39D9">
        <w:rPr>
          <w:rFonts w:ascii="Arial" w:hAnsi="Arial" w:cs="Arial"/>
          <w:sz w:val="21"/>
          <w:szCs w:val="21"/>
        </w:rPr>
        <w:t>GDP, by industry (%)  (Note: Use of a pie chart is recommended)</w:t>
      </w:r>
    </w:p>
    <w:p w:rsidR="00093A8B" w:rsidRPr="006A39D9" w:rsidRDefault="00093A8B" w:rsidP="00093A8B">
      <w:pPr>
        <w:pStyle w:val="ListParagraph"/>
        <w:spacing w:line="260" w:lineRule="exact"/>
        <w:ind w:leftChars="0" w:left="420"/>
        <w:rPr>
          <w:rFonts w:ascii="Arial" w:hAnsi="Arial" w:cs="Arial"/>
          <w:sz w:val="21"/>
          <w:szCs w:val="21"/>
        </w:rPr>
      </w:pPr>
    </w:p>
    <w:p w:rsidR="00093A8B" w:rsidRPr="006A39D9" w:rsidRDefault="00093A8B" w:rsidP="00093A8B">
      <w:pPr>
        <w:pStyle w:val="ListParagraph"/>
        <w:spacing w:line="260" w:lineRule="exact"/>
        <w:ind w:leftChars="0" w:left="420"/>
        <w:rPr>
          <w:rFonts w:ascii="Arial" w:hAnsi="Arial" w:cs="Arial"/>
          <w:sz w:val="21"/>
          <w:szCs w:val="21"/>
        </w:rPr>
      </w:pPr>
    </w:p>
    <w:p w:rsidR="00093A8B" w:rsidRPr="006A39D9" w:rsidRDefault="00093A8B" w:rsidP="00093A8B">
      <w:pPr>
        <w:pStyle w:val="ListParagraph"/>
        <w:numPr>
          <w:ilvl w:val="0"/>
          <w:numId w:val="37"/>
        </w:numPr>
        <w:ind w:leftChars="0"/>
        <w:rPr>
          <w:rFonts w:ascii="Arial" w:hAnsi="Arial" w:cs="Arial"/>
          <w:b/>
          <w:szCs w:val="24"/>
        </w:rPr>
      </w:pPr>
      <w:r w:rsidRPr="006A39D9">
        <w:rPr>
          <w:rFonts w:ascii="Arial" w:hAnsi="Arial" w:cs="Arial"/>
          <w:sz w:val="21"/>
          <w:szCs w:val="21"/>
        </w:rPr>
        <w:t>Employment by industry (%) (Note: Use of a pie chart is recommended)</w:t>
      </w:r>
    </w:p>
    <w:p w:rsidR="00535F03" w:rsidRPr="006A39D9" w:rsidRDefault="00535F03" w:rsidP="00535F03">
      <w:pPr>
        <w:rPr>
          <w:rFonts w:ascii="Arial" w:hAnsi="Arial" w:cs="Arial"/>
          <w:b/>
          <w:szCs w:val="24"/>
        </w:rPr>
      </w:pPr>
    </w:p>
    <w:p w:rsidR="00093A8B" w:rsidRPr="006A39D9" w:rsidRDefault="00093A8B" w:rsidP="00093A8B">
      <w:pPr>
        <w:pStyle w:val="ListParagraph"/>
        <w:numPr>
          <w:ilvl w:val="0"/>
          <w:numId w:val="37"/>
        </w:numPr>
        <w:ind w:leftChars="0"/>
        <w:rPr>
          <w:rFonts w:ascii="Arial" w:hAnsi="Arial" w:cs="Arial"/>
          <w:szCs w:val="24"/>
        </w:rPr>
      </w:pPr>
      <w:r w:rsidRPr="006A39D9">
        <w:rPr>
          <w:rFonts w:ascii="Arial" w:hAnsi="Arial" w:cs="Arial"/>
          <w:szCs w:val="24"/>
        </w:rPr>
        <w:t>Major export and import items in the last 5 years</w:t>
      </w:r>
      <w:r w:rsidR="008E60DC" w:rsidRPr="006A39D9">
        <w:rPr>
          <w:rFonts w:ascii="Arial" w:hAnsi="Arial" w:cs="Arial"/>
          <w:szCs w:val="24"/>
        </w:rPr>
        <w:t>.</w:t>
      </w:r>
    </w:p>
    <w:p w:rsidR="00093A8B" w:rsidRPr="006A39D9" w:rsidRDefault="00093A8B" w:rsidP="00093A8B">
      <w:pPr>
        <w:pStyle w:val="ListParagraph"/>
        <w:ind w:leftChars="0" w:left="420"/>
        <w:rPr>
          <w:rFonts w:ascii="Arial" w:hAnsi="Arial" w:cs="Arial"/>
          <w:szCs w:val="24"/>
        </w:rPr>
      </w:pPr>
      <w:r w:rsidRPr="006A39D9">
        <w:rPr>
          <w:rFonts w:ascii="Arial" w:hAnsi="Arial" w:cs="Arial"/>
          <w:szCs w:val="24"/>
        </w:rPr>
        <w:t xml:space="preserve">Describe the major export and import items of the most recent 5 years, using the table below. Please indicate the source of information. </w:t>
      </w:r>
    </w:p>
    <w:p w:rsidR="00093A8B" w:rsidRPr="006A39D9" w:rsidRDefault="00093A8B" w:rsidP="00093A8B">
      <w:pPr>
        <w:pStyle w:val="ListParagraph"/>
        <w:ind w:leftChars="0" w:left="420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3"/>
        <w:gridCol w:w="1755"/>
        <w:gridCol w:w="1119"/>
        <w:gridCol w:w="1119"/>
        <w:gridCol w:w="1693"/>
        <w:gridCol w:w="1077"/>
        <w:gridCol w:w="1223"/>
      </w:tblGrid>
      <w:tr w:rsidR="006A39D9" w:rsidRPr="006A39D9" w:rsidTr="008E60DC">
        <w:tc>
          <w:tcPr>
            <w:tcW w:w="51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93" w:type="dxa"/>
            <w:gridSpan w:val="3"/>
          </w:tcPr>
          <w:p w:rsidR="00093A8B" w:rsidRPr="006A39D9" w:rsidRDefault="00093A8B" w:rsidP="008E60D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A39D9">
              <w:rPr>
                <w:rFonts w:ascii="Arial" w:hAnsi="Arial" w:cs="Arial" w:hint="eastAsia"/>
                <w:b/>
                <w:sz w:val="20"/>
                <w:szCs w:val="24"/>
              </w:rPr>
              <w:t>Export</w:t>
            </w:r>
          </w:p>
        </w:tc>
        <w:tc>
          <w:tcPr>
            <w:tcW w:w="3993" w:type="dxa"/>
            <w:gridSpan w:val="3"/>
          </w:tcPr>
          <w:p w:rsidR="00093A8B" w:rsidRPr="006A39D9" w:rsidRDefault="00093A8B" w:rsidP="008E60D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A39D9">
              <w:rPr>
                <w:rFonts w:ascii="Arial" w:hAnsi="Arial" w:cs="Arial" w:hint="eastAsia"/>
                <w:b/>
                <w:sz w:val="20"/>
                <w:szCs w:val="24"/>
              </w:rPr>
              <w:t>Import</w:t>
            </w:r>
          </w:p>
        </w:tc>
      </w:tr>
      <w:tr w:rsidR="006A39D9" w:rsidRPr="006A39D9" w:rsidTr="008E60DC">
        <w:tc>
          <w:tcPr>
            <w:tcW w:w="51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55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  <w:szCs w:val="24"/>
              </w:rPr>
            </w:pPr>
            <w:r w:rsidRPr="006A39D9">
              <w:rPr>
                <w:rFonts w:ascii="Arial" w:hAnsi="Arial" w:cs="Arial" w:hint="eastAsia"/>
                <w:sz w:val="20"/>
                <w:szCs w:val="24"/>
              </w:rPr>
              <w:t>Item</w:t>
            </w: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  <w:szCs w:val="24"/>
              </w:rPr>
            </w:pPr>
            <w:r w:rsidRPr="006A39D9">
              <w:rPr>
                <w:rFonts w:ascii="Arial" w:hAnsi="Arial" w:cs="Arial" w:hint="eastAsia"/>
                <w:sz w:val="20"/>
                <w:szCs w:val="24"/>
              </w:rPr>
              <w:t>US$</w:t>
            </w: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  <w:szCs w:val="24"/>
              </w:rPr>
            </w:pPr>
            <w:r w:rsidRPr="006A39D9">
              <w:rPr>
                <w:rFonts w:ascii="Arial" w:hAnsi="Arial" w:cs="Arial" w:hint="eastAsia"/>
                <w:sz w:val="20"/>
                <w:szCs w:val="24"/>
              </w:rPr>
              <w:t>% in total Export</w:t>
            </w:r>
          </w:p>
        </w:tc>
        <w:tc>
          <w:tcPr>
            <w:tcW w:w="1693" w:type="dxa"/>
          </w:tcPr>
          <w:p w:rsidR="00093A8B" w:rsidRPr="006A39D9" w:rsidRDefault="003804AD" w:rsidP="001864C2">
            <w:pPr>
              <w:rPr>
                <w:rFonts w:ascii="Arial" w:hAnsi="Arial" w:cs="Arial"/>
                <w:sz w:val="20"/>
                <w:szCs w:val="24"/>
              </w:rPr>
            </w:pPr>
            <w:r w:rsidRPr="006A39D9">
              <w:rPr>
                <w:rFonts w:ascii="Arial" w:hAnsi="Arial" w:cs="Arial" w:hint="eastAsia"/>
                <w:sz w:val="20"/>
                <w:szCs w:val="24"/>
              </w:rPr>
              <w:t>Item</w:t>
            </w:r>
          </w:p>
        </w:tc>
        <w:tc>
          <w:tcPr>
            <w:tcW w:w="1077" w:type="dxa"/>
          </w:tcPr>
          <w:p w:rsidR="00093A8B" w:rsidRPr="006A39D9" w:rsidRDefault="003804AD" w:rsidP="001864C2">
            <w:pPr>
              <w:rPr>
                <w:rFonts w:ascii="Arial" w:hAnsi="Arial" w:cs="Arial"/>
                <w:sz w:val="20"/>
                <w:szCs w:val="24"/>
              </w:rPr>
            </w:pPr>
            <w:r w:rsidRPr="006A39D9">
              <w:rPr>
                <w:rFonts w:ascii="Arial" w:hAnsi="Arial" w:cs="Arial" w:hint="eastAsia"/>
                <w:sz w:val="20"/>
                <w:szCs w:val="24"/>
              </w:rPr>
              <w:t>US$</w:t>
            </w:r>
          </w:p>
        </w:tc>
        <w:tc>
          <w:tcPr>
            <w:tcW w:w="1223" w:type="dxa"/>
          </w:tcPr>
          <w:p w:rsidR="00093A8B" w:rsidRPr="006A39D9" w:rsidRDefault="008E60DC" w:rsidP="001864C2">
            <w:pPr>
              <w:rPr>
                <w:rFonts w:ascii="Arial" w:hAnsi="Arial" w:cs="Arial"/>
                <w:sz w:val="20"/>
                <w:szCs w:val="24"/>
              </w:rPr>
            </w:pPr>
            <w:r w:rsidRPr="006A39D9">
              <w:rPr>
                <w:rFonts w:ascii="Arial" w:hAnsi="Arial" w:cs="Arial" w:hint="eastAsia"/>
                <w:sz w:val="20"/>
                <w:szCs w:val="24"/>
              </w:rPr>
              <w:t>% in total Import</w:t>
            </w:r>
          </w:p>
        </w:tc>
      </w:tr>
      <w:tr w:rsidR="006A39D9" w:rsidRPr="006A39D9" w:rsidTr="008E60DC">
        <w:tc>
          <w:tcPr>
            <w:tcW w:w="51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 w:hint="eastAsia"/>
                <w:sz w:val="20"/>
              </w:rPr>
              <w:t>1</w:t>
            </w:r>
          </w:p>
        </w:tc>
        <w:tc>
          <w:tcPr>
            <w:tcW w:w="1755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</w:tr>
      <w:tr w:rsidR="006A39D9" w:rsidRPr="006A39D9" w:rsidTr="008E60DC">
        <w:tc>
          <w:tcPr>
            <w:tcW w:w="51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 w:hint="eastAsia"/>
                <w:sz w:val="20"/>
              </w:rPr>
              <w:t>2</w:t>
            </w:r>
          </w:p>
        </w:tc>
        <w:tc>
          <w:tcPr>
            <w:tcW w:w="1755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</w:tr>
      <w:tr w:rsidR="006A39D9" w:rsidRPr="006A39D9" w:rsidTr="008E60DC">
        <w:tc>
          <w:tcPr>
            <w:tcW w:w="51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 w:hint="eastAsia"/>
                <w:sz w:val="20"/>
              </w:rPr>
              <w:lastRenderedPageBreak/>
              <w:t>3</w:t>
            </w:r>
          </w:p>
        </w:tc>
        <w:tc>
          <w:tcPr>
            <w:tcW w:w="1755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</w:tr>
      <w:tr w:rsidR="006A39D9" w:rsidRPr="006A39D9" w:rsidTr="008E60DC">
        <w:tc>
          <w:tcPr>
            <w:tcW w:w="51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 w:hint="eastAsia"/>
                <w:sz w:val="20"/>
              </w:rPr>
              <w:t>4</w:t>
            </w:r>
          </w:p>
        </w:tc>
        <w:tc>
          <w:tcPr>
            <w:tcW w:w="1755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</w:tr>
      <w:tr w:rsidR="006A39D9" w:rsidRPr="006A39D9" w:rsidTr="008E60DC">
        <w:tc>
          <w:tcPr>
            <w:tcW w:w="51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 w:hint="eastAsia"/>
                <w:sz w:val="20"/>
              </w:rPr>
              <w:t>5</w:t>
            </w:r>
          </w:p>
        </w:tc>
        <w:tc>
          <w:tcPr>
            <w:tcW w:w="1755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</w:tr>
      <w:tr w:rsidR="006A39D9" w:rsidRPr="006A39D9" w:rsidTr="008E60DC">
        <w:tc>
          <w:tcPr>
            <w:tcW w:w="51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 w:hint="eastAsia"/>
                <w:sz w:val="20"/>
              </w:rPr>
              <w:t>6</w:t>
            </w:r>
          </w:p>
        </w:tc>
        <w:tc>
          <w:tcPr>
            <w:tcW w:w="1755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</w:tr>
      <w:tr w:rsidR="006A39D9" w:rsidRPr="006A39D9" w:rsidTr="008E60DC">
        <w:tc>
          <w:tcPr>
            <w:tcW w:w="51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 w:hint="eastAsia"/>
                <w:sz w:val="20"/>
              </w:rPr>
              <w:t>7</w:t>
            </w:r>
          </w:p>
        </w:tc>
        <w:tc>
          <w:tcPr>
            <w:tcW w:w="1755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</w:tr>
      <w:tr w:rsidR="006A39D9" w:rsidRPr="006A39D9" w:rsidTr="008E60DC">
        <w:tc>
          <w:tcPr>
            <w:tcW w:w="51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 w:hint="eastAsia"/>
                <w:sz w:val="20"/>
              </w:rPr>
              <w:t>8</w:t>
            </w:r>
          </w:p>
        </w:tc>
        <w:tc>
          <w:tcPr>
            <w:tcW w:w="1755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093A8B" w:rsidRPr="006A39D9" w:rsidRDefault="00093A8B" w:rsidP="001864C2">
            <w:pPr>
              <w:rPr>
                <w:rFonts w:ascii="Arial" w:hAnsi="Arial" w:cs="Arial"/>
                <w:sz w:val="20"/>
              </w:rPr>
            </w:pPr>
          </w:p>
        </w:tc>
      </w:tr>
      <w:tr w:rsidR="006A39D9" w:rsidRPr="006A39D9" w:rsidTr="008E60DC">
        <w:tc>
          <w:tcPr>
            <w:tcW w:w="513" w:type="dxa"/>
          </w:tcPr>
          <w:p w:rsidR="008E60DC" w:rsidRPr="006A39D9" w:rsidRDefault="008E60DC" w:rsidP="001864C2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 w:hint="eastAsia"/>
                <w:sz w:val="20"/>
              </w:rPr>
              <w:t>9</w:t>
            </w:r>
          </w:p>
        </w:tc>
        <w:tc>
          <w:tcPr>
            <w:tcW w:w="1755" w:type="dxa"/>
          </w:tcPr>
          <w:p w:rsidR="008E60DC" w:rsidRPr="006A39D9" w:rsidRDefault="008E60DC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8E60DC" w:rsidRPr="006A39D9" w:rsidRDefault="008E60DC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8E60DC" w:rsidRPr="006A39D9" w:rsidRDefault="008E60DC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</w:tcPr>
          <w:p w:rsidR="008E60DC" w:rsidRPr="006A39D9" w:rsidRDefault="008E60DC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</w:tcPr>
          <w:p w:rsidR="008E60DC" w:rsidRPr="006A39D9" w:rsidRDefault="008E60DC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8E60DC" w:rsidRPr="006A39D9" w:rsidRDefault="008E60DC" w:rsidP="001864C2">
            <w:pPr>
              <w:rPr>
                <w:rFonts w:ascii="Arial" w:hAnsi="Arial" w:cs="Arial"/>
                <w:sz w:val="20"/>
              </w:rPr>
            </w:pPr>
          </w:p>
        </w:tc>
      </w:tr>
      <w:tr w:rsidR="006A39D9" w:rsidRPr="006A39D9" w:rsidTr="008E60DC">
        <w:tc>
          <w:tcPr>
            <w:tcW w:w="513" w:type="dxa"/>
          </w:tcPr>
          <w:p w:rsidR="008E60DC" w:rsidRPr="006A39D9" w:rsidRDefault="008E60DC" w:rsidP="001864C2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 w:hint="eastAsia"/>
                <w:sz w:val="20"/>
              </w:rPr>
              <w:t>10</w:t>
            </w:r>
          </w:p>
        </w:tc>
        <w:tc>
          <w:tcPr>
            <w:tcW w:w="1755" w:type="dxa"/>
          </w:tcPr>
          <w:p w:rsidR="008E60DC" w:rsidRPr="006A39D9" w:rsidRDefault="008E60DC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8E60DC" w:rsidRPr="006A39D9" w:rsidRDefault="008E60DC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8E60DC" w:rsidRPr="006A39D9" w:rsidRDefault="008E60DC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</w:tcPr>
          <w:p w:rsidR="008E60DC" w:rsidRPr="006A39D9" w:rsidRDefault="008E60DC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</w:tcPr>
          <w:p w:rsidR="008E60DC" w:rsidRPr="006A39D9" w:rsidRDefault="008E60DC" w:rsidP="001864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:rsidR="008E60DC" w:rsidRPr="006A39D9" w:rsidRDefault="008E60DC" w:rsidP="001864C2">
            <w:pPr>
              <w:rPr>
                <w:rFonts w:ascii="Arial" w:hAnsi="Arial" w:cs="Arial"/>
                <w:sz w:val="20"/>
              </w:rPr>
            </w:pPr>
          </w:p>
        </w:tc>
      </w:tr>
    </w:tbl>
    <w:p w:rsidR="00093A8B" w:rsidRPr="006A39D9" w:rsidRDefault="00093A8B" w:rsidP="001864C2">
      <w:pPr>
        <w:ind w:left="525" w:hangingChars="218" w:hanging="525"/>
        <w:rPr>
          <w:rFonts w:ascii="Arial" w:hAnsi="Arial" w:cs="Arial"/>
          <w:b/>
          <w:szCs w:val="24"/>
        </w:rPr>
      </w:pPr>
    </w:p>
    <w:p w:rsidR="008E60DC" w:rsidRPr="006A39D9" w:rsidRDefault="008E60DC" w:rsidP="008E60DC">
      <w:pPr>
        <w:ind w:left="525" w:hangingChars="218" w:hanging="525"/>
        <w:rPr>
          <w:rFonts w:ascii="Arial" w:hAnsi="Arial" w:cs="Arial"/>
          <w:b/>
          <w:szCs w:val="24"/>
        </w:rPr>
      </w:pPr>
      <w:r w:rsidRPr="006A39D9">
        <w:rPr>
          <w:rFonts w:ascii="Arial" w:hAnsi="Arial" w:cs="Arial" w:hint="eastAsia"/>
          <w:b/>
          <w:szCs w:val="24"/>
        </w:rPr>
        <w:t xml:space="preserve">Part 2. </w:t>
      </w:r>
      <w:r w:rsidRPr="006A39D9">
        <w:rPr>
          <w:rFonts w:ascii="Arial" w:hAnsi="Arial" w:cs="Arial"/>
          <w:b/>
          <w:szCs w:val="24"/>
        </w:rPr>
        <w:t>Target sectors for Investment 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"/>
        <w:gridCol w:w="1933"/>
        <w:gridCol w:w="6231"/>
      </w:tblGrid>
      <w:tr w:rsidR="006A39D9" w:rsidRPr="006A39D9" w:rsidTr="00EE3408">
        <w:tc>
          <w:tcPr>
            <w:tcW w:w="330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33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/>
                <w:sz w:val="20"/>
              </w:rPr>
              <w:t>Target sector</w:t>
            </w:r>
          </w:p>
        </w:tc>
        <w:tc>
          <w:tcPr>
            <w:tcW w:w="6231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/>
                <w:sz w:val="20"/>
              </w:rPr>
              <w:t>Reasons why your government or organization target these sectors.</w:t>
            </w:r>
          </w:p>
        </w:tc>
      </w:tr>
      <w:tr w:rsidR="006A39D9" w:rsidRPr="006A39D9" w:rsidTr="00EE3408">
        <w:tc>
          <w:tcPr>
            <w:tcW w:w="330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33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1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</w:tr>
      <w:tr w:rsidR="006A39D9" w:rsidRPr="006A39D9" w:rsidTr="00EE3408">
        <w:tc>
          <w:tcPr>
            <w:tcW w:w="330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33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1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</w:tr>
      <w:tr w:rsidR="008E60DC" w:rsidRPr="006A39D9" w:rsidTr="00EE3408">
        <w:trPr>
          <w:trHeight w:val="77"/>
        </w:trPr>
        <w:tc>
          <w:tcPr>
            <w:tcW w:w="330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33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1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</w:tr>
    </w:tbl>
    <w:p w:rsidR="00093A8B" w:rsidRPr="006A39D9" w:rsidRDefault="00093A8B" w:rsidP="001864C2">
      <w:pPr>
        <w:ind w:left="525" w:hangingChars="218" w:hanging="525"/>
        <w:rPr>
          <w:rFonts w:ascii="Arial" w:hAnsi="Arial" w:cs="Arial"/>
          <w:b/>
          <w:szCs w:val="24"/>
        </w:rPr>
      </w:pPr>
    </w:p>
    <w:p w:rsidR="008E60DC" w:rsidRPr="006A39D9" w:rsidRDefault="008E60DC" w:rsidP="008E60DC">
      <w:pPr>
        <w:ind w:left="525" w:hangingChars="218" w:hanging="525"/>
        <w:rPr>
          <w:rFonts w:ascii="Arial" w:hAnsi="Arial" w:cs="Arial"/>
          <w:b/>
          <w:szCs w:val="24"/>
        </w:rPr>
      </w:pPr>
      <w:r w:rsidRPr="006A39D9">
        <w:rPr>
          <w:rFonts w:ascii="Arial" w:hAnsi="Arial" w:cs="Arial" w:hint="eastAsia"/>
          <w:b/>
          <w:szCs w:val="24"/>
        </w:rPr>
        <w:t xml:space="preserve">Part 3. </w:t>
      </w:r>
      <w:r w:rsidRPr="006A39D9">
        <w:rPr>
          <w:rFonts w:ascii="Arial" w:hAnsi="Arial" w:cs="Arial"/>
          <w:b/>
          <w:szCs w:val="24"/>
        </w:rPr>
        <w:t>Purposes for Investment 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"/>
        <w:gridCol w:w="1933"/>
        <w:gridCol w:w="6231"/>
      </w:tblGrid>
      <w:tr w:rsidR="006A39D9" w:rsidRPr="006A39D9" w:rsidTr="00EE3408">
        <w:tc>
          <w:tcPr>
            <w:tcW w:w="330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33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/>
                <w:sz w:val="20"/>
              </w:rPr>
              <w:t>Main reason</w:t>
            </w:r>
          </w:p>
        </w:tc>
        <w:tc>
          <w:tcPr>
            <w:tcW w:w="6231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/>
                <w:sz w:val="20"/>
              </w:rPr>
              <w:t xml:space="preserve">Reasons why your government aims to invite foreign companies to your country. </w:t>
            </w:r>
          </w:p>
        </w:tc>
      </w:tr>
      <w:tr w:rsidR="006A39D9" w:rsidRPr="006A39D9" w:rsidTr="00EE3408">
        <w:tc>
          <w:tcPr>
            <w:tcW w:w="330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33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1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</w:tr>
      <w:tr w:rsidR="006A39D9" w:rsidRPr="006A39D9" w:rsidTr="00EE3408">
        <w:tc>
          <w:tcPr>
            <w:tcW w:w="330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33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1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</w:tr>
      <w:tr w:rsidR="008E60DC" w:rsidRPr="006A39D9" w:rsidTr="008E60DC">
        <w:trPr>
          <w:trHeight w:val="77"/>
        </w:trPr>
        <w:tc>
          <w:tcPr>
            <w:tcW w:w="330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  <w:r w:rsidRPr="006A39D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33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1" w:type="dxa"/>
          </w:tcPr>
          <w:p w:rsidR="008E60DC" w:rsidRPr="006A39D9" w:rsidRDefault="008E60DC" w:rsidP="00EE3408">
            <w:pPr>
              <w:rPr>
                <w:rFonts w:ascii="Arial" w:hAnsi="Arial" w:cs="Arial"/>
                <w:sz w:val="20"/>
              </w:rPr>
            </w:pPr>
          </w:p>
        </w:tc>
      </w:tr>
    </w:tbl>
    <w:p w:rsidR="00535F03" w:rsidRPr="006A39D9" w:rsidRDefault="00535F03" w:rsidP="003011E7">
      <w:pPr>
        <w:rPr>
          <w:rFonts w:ascii="Arial" w:hAnsi="Arial" w:cs="Arial"/>
          <w:b/>
          <w:i/>
          <w:sz w:val="22"/>
          <w:szCs w:val="22"/>
          <w:u w:val="single"/>
        </w:rPr>
      </w:pPr>
    </w:p>
    <w:sectPr w:rsidR="00535F03" w:rsidRPr="006A39D9" w:rsidSect="00C45553">
      <w:headerReference w:type="default" r:id="rId8"/>
      <w:footerReference w:type="default" r:id="rId9"/>
      <w:endnotePr>
        <w:numFmt w:val="decimal"/>
        <w:numStart w:val="14"/>
      </w:endnotePr>
      <w:pgSz w:w="11906" w:h="16838" w:code="9"/>
      <w:pgMar w:top="1985" w:right="1701" w:bottom="1304" w:left="1701" w:header="851" w:footer="624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2E0" w:rsidRDefault="005A52E0">
      <w:r>
        <w:separator/>
      </w:r>
    </w:p>
  </w:endnote>
  <w:endnote w:type="continuationSeparator" w:id="0">
    <w:p w:rsidR="005A52E0" w:rsidRDefault="005A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GSSoeiKakugothicUB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A7" w:rsidRDefault="00C01EA7" w:rsidP="000A3F0D">
    <w:pPr>
      <w:pStyle w:val="Footer"/>
      <w:jc w:val="center"/>
      <w:rPr>
        <w:rFonts w:ascii="Arial" w:hAnsi="Arial" w:cs="Arial"/>
        <w:b/>
      </w:rPr>
    </w:pPr>
    <w:r>
      <w:fldChar w:fldCharType="begin"/>
    </w:r>
    <w:r>
      <w:instrText>PAGE   \* MERGEFORMAT</w:instrText>
    </w:r>
    <w:r>
      <w:fldChar w:fldCharType="separate"/>
    </w:r>
    <w:r w:rsidR="003D1C28" w:rsidRPr="003D1C28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2E0" w:rsidRDefault="005A52E0">
      <w:r>
        <w:separator/>
      </w:r>
    </w:p>
  </w:footnote>
  <w:footnote w:type="continuationSeparator" w:id="0">
    <w:p w:rsidR="005A52E0" w:rsidRDefault="005A5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A7" w:rsidRDefault="00C01EA7" w:rsidP="000A3F0D">
    <w:pPr>
      <w:pStyle w:val="Header"/>
      <w:wordWrap w:val="0"/>
      <w:ind w:right="2080"/>
      <w:rPr>
        <w:rFonts w:ascii="HGSSoeiKakugothicUB" w:eastAsia="HGSSoeiKakugothicUB"/>
        <w:color w:val="FFFFFF"/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1D0A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35650"/>
    <w:multiLevelType w:val="hybridMultilevel"/>
    <w:tmpl w:val="9F60CB80"/>
    <w:lvl w:ilvl="0" w:tplc="A2D07144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>
    <w:nsid w:val="015300AD"/>
    <w:multiLevelType w:val="hybridMultilevel"/>
    <w:tmpl w:val="2B0AAC22"/>
    <w:lvl w:ilvl="0" w:tplc="ADEA8112">
      <w:start w:val="1"/>
      <w:numFmt w:val="decimal"/>
      <w:lvlText w:val="(%1)"/>
      <w:lvlJc w:val="left"/>
      <w:pPr>
        <w:tabs>
          <w:tab w:val="num" w:pos="0"/>
        </w:tabs>
        <w:ind w:left="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072C6046"/>
    <w:multiLevelType w:val="hybridMultilevel"/>
    <w:tmpl w:val="3BDCB8BC"/>
    <w:lvl w:ilvl="0" w:tplc="B70E1350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3B5477"/>
    <w:multiLevelType w:val="hybridMultilevel"/>
    <w:tmpl w:val="11E4C04A"/>
    <w:lvl w:ilvl="0" w:tplc="390E5E2E">
      <w:start w:val="1"/>
      <w:numFmt w:val="decimal"/>
      <w:lvlText w:val="(%1)"/>
      <w:lvlJc w:val="left"/>
      <w:pPr>
        <w:ind w:left="79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6">
    <w:nsid w:val="0ABD3901"/>
    <w:multiLevelType w:val="hybridMultilevel"/>
    <w:tmpl w:val="8A4E7576"/>
    <w:lvl w:ilvl="0" w:tplc="AE64B9E2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CAE0FCE"/>
    <w:multiLevelType w:val="hybridMultilevel"/>
    <w:tmpl w:val="B754935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  <w:b w:val="0"/>
        <w:bCs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8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19016C10"/>
    <w:multiLevelType w:val="hybridMultilevel"/>
    <w:tmpl w:val="E2CE9E7E"/>
    <w:lvl w:ilvl="0" w:tplc="B35E9A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MS Gothic" w:hAnsi="Arial" w:cs="Symbol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>
    <w:nsid w:val="1B1C3A53"/>
    <w:multiLevelType w:val="hybridMultilevel"/>
    <w:tmpl w:val="38FA5042"/>
    <w:lvl w:ilvl="0" w:tplc="5B2CF9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B24F18">
      <w:start w:val="1"/>
      <w:numFmt w:val="decimal"/>
      <w:lvlText w:val="(%2)"/>
      <w:lvlJc w:val="left"/>
      <w:pPr>
        <w:ind w:left="840" w:hanging="420"/>
      </w:pPr>
      <w:rPr>
        <w:rFonts w:ascii="Arial" w:eastAsia="MS Gothic" w:hAnsi="Arial" w:cs="Symbol"/>
        <w:b w:val="0"/>
        <w:bCs/>
        <w:i w:val="0"/>
      </w:rPr>
    </w:lvl>
    <w:lvl w:ilvl="2" w:tplc="AF7C94B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D90415BC">
      <w:start w:val="1"/>
      <w:numFmt w:val="lowerRoman"/>
      <w:lvlText w:val="(%4)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B886839"/>
    <w:multiLevelType w:val="hybridMultilevel"/>
    <w:tmpl w:val="390A89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C547E71"/>
    <w:multiLevelType w:val="hybridMultilevel"/>
    <w:tmpl w:val="18140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F6947D8"/>
    <w:multiLevelType w:val="hybridMultilevel"/>
    <w:tmpl w:val="012C75B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29F96B84"/>
    <w:multiLevelType w:val="hybridMultilevel"/>
    <w:tmpl w:val="E4B69F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2D13417"/>
    <w:multiLevelType w:val="hybridMultilevel"/>
    <w:tmpl w:val="22987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3517ACC"/>
    <w:multiLevelType w:val="hybridMultilevel"/>
    <w:tmpl w:val="0EF4E454"/>
    <w:lvl w:ilvl="0" w:tplc="B7EA1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D957DD"/>
    <w:multiLevelType w:val="hybridMultilevel"/>
    <w:tmpl w:val="5A32A7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43A4000"/>
    <w:multiLevelType w:val="hybridMultilevel"/>
    <w:tmpl w:val="4DBEC610"/>
    <w:lvl w:ilvl="0" w:tplc="7F94F0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44C0CAC"/>
    <w:multiLevelType w:val="hybridMultilevel"/>
    <w:tmpl w:val="CACECC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4834303"/>
    <w:multiLevelType w:val="hybridMultilevel"/>
    <w:tmpl w:val="2A9E7EB6"/>
    <w:lvl w:ilvl="0" w:tplc="5B2CF9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4560AE6">
      <w:start w:val="1"/>
      <w:numFmt w:val="decimal"/>
      <w:lvlText w:val="(%3)"/>
      <w:lvlJc w:val="left"/>
      <w:pPr>
        <w:ind w:left="927" w:hanging="360"/>
      </w:pPr>
      <w:rPr>
        <w:rFonts w:hint="default"/>
        <w:b/>
        <w:u w:val="none"/>
      </w:rPr>
    </w:lvl>
    <w:lvl w:ilvl="3" w:tplc="D90415BC">
      <w:start w:val="1"/>
      <w:numFmt w:val="lowerRoman"/>
      <w:lvlText w:val="(%4)"/>
      <w:lvlJc w:val="left"/>
      <w:pPr>
        <w:ind w:left="1980" w:hanging="720"/>
      </w:pPr>
      <w:rPr>
        <w:rFonts w:hint="default"/>
      </w:rPr>
    </w:lvl>
    <w:lvl w:ilvl="4" w:tplc="C568B048">
      <w:start w:val="1"/>
      <w:numFmt w:val="lowerRoman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F597851"/>
    <w:multiLevelType w:val="hybridMultilevel"/>
    <w:tmpl w:val="8AE26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2BE2A8E"/>
    <w:multiLevelType w:val="hybridMultilevel"/>
    <w:tmpl w:val="D61C7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B8A3DEE"/>
    <w:multiLevelType w:val="hybridMultilevel"/>
    <w:tmpl w:val="B74EA5FE"/>
    <w:lvl w:ilvl="0" w:tplc="90326E32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ascii="Arial" w:eastAsia="平成明朝" w:hAnsi="Arial" w:cs="Kartika"/>
        <w:b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6">
    <w:nsid w:val="4CB2209D"/>
    <w:multiLevelType w:val="hybridMultilevel"/>
    <w:tmpl w:val="C464BDAE"/>
    <w:lvl w:ilvl="0" w:tplc="F7B6CAA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Gothic" w:hAnsi="Wingdings" w:cs="細明朝体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3D2721B"/>
    <w:multiLevelType w:val="hybridMultilevel"/>
    <w:tmpl w:val="9B022824"/>
    <w:lvl w:ilvl="0" w:tplc="4DA4FB2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3B23DF"/>
    <w:multiLevelType w:val="hybridMultilevel"/>
    <w:tmpl w:val="FD962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BB278FA"/>
    <w:multiLevelType w:val="hybridMultilevel"/>
    <w:tmpl w:val="E132CBC6"/>
    <w:lvl w:ilvl="0" w:tplc="1DCA366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Arial" w:eastAsia="MS Gothic" w:hAnsi="Arial" w:cs="Symbol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>
    <w:nsid w:val="5F3D7C66"/>
    <w:multiLevelType w:val="hybridMultilevel"/>
    <w:tmpl w:val="8DAA170C"/>
    <w:lvl w:ilvl="0" w:tplc="5B2CF9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4560AE6">
      <w:start w:val="1"/>
      <w:numFmt w:val="decimal"/>
      <w:lvlText w:val="(%3)"/>
      <w:lvlJc w:val="left"/>
      <w:pPr>
        <w:ind w:left="927" w:hanging="360"/>
      </w:pPr>
      <w:rPr>
        <w:rFonts w:hint="default"/>
        <w:b/>
        <w:u w:val="none"/>
      </w:rPr>
    </w:lvl>
    <w:lvl w:ilvl="3" w:tplc="D90415BC">
      <w:start w:val="1"/>
      <w:numFmt w:val="lowerRoman"/>
      <w:lvlText w:val="(%4)"/>
      <w:lvlJc w:val="left"/>
      <w:pPr>
        <w:ind w:left="1980" w:hanging="720"/>
      </w:pPr>
      <w:rPr>
        <w:rFonts w:hint="default"/>
      </w:rPr>
    </w:lvl>
    <w:lvl w:ilvl="4" w:tplc="D90415BC">
      <w:start w:val="1"/>
      <w:numFmt w:val="lowerRoman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1216E6D"/>
    <w:multiLevelType w:val="hybridMultilevel"/>
    <w:tmpl w:val="8F4E1F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2C49F0"/>
    <w:multiLevelType w:val="hybridMultilevel"/>
    <w:tmpl w:val="53C40696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92B62DC"/>
    <w:multiLevelType w:val="hybridMultilevel"/>
    <w:tmpl w:val="9C6C721E"/>
    <w:lvl w:ilvl="0" w:tplc="81BA36B6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>
    <w:nsid w:val="73D6271D"/>
    <w:multiLevelType w:val="hybridMultilevel"/>
    <w:tmpl w:val="78A48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64E631A"/>
    <w:multiLevelType w:val="hybridMultilevel"/>
    <w:tmpl w:val="11AC4F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3"/>
  </w:num>
  <w:num w:numId="5">
    <w:abstractNumId w:val="32"/>
  </w:num>
  <w:num w:numId="6">
    <w:abstractNumId w:val="29"/>
  </w:num>
  <w:num w:numId="7">
    <w:abstractNumId w:val="10"/>
  </w:num>
  <w:num w:numId="8">
    <w:abstractNumId w:val="8"/>
  </w:num>
  <w:num w:numId="9">
    <w:abstractNumId w:val="14"/>
  </w:num>
  <w:num w:numId="10">
    <w:abstractNumId w:val="25"/>
  </w:num>
  <w:num w:numId="11">
    <w:abstractNumId w:val="26"/>
  </w:num>
  <w:num w:numId="12">
    <w:abstractNumId w:val="2"/>
  </w:num>
  <w:num w:numId="13">
    <w:abstractNumId w:val="30"/>
  </w:num>
  <w:num w:numId="14">
    <w:abstractNumId w:val="11"/>
  </w:num>
  <w:num w:numId="15">
    <w:abstractNumId w:val="6"/>
  </w:num>
  <w:num w:numId="16">
    <w:abstractNumId w:val="5"/>
  </w:num>
  <w:num w:numId="17">
    <w:abstractNumId w:val="20"/>
  </w:num>
  <w:num w:numId="18">
    <w:abstractNumId w:val="1"/>
  </w:num>
  <w:num w:numId="19">
    <w:abstractNumId w:val="0"/>
  </w:num>
  <w:num w:numId="20">
    <w:abstractNumId w:val="23"/>
  </w:num>
  <w:num w:numId="21">
    <w:abstractNumId w:val="12"/>
  </w:num>
  <w:num w:numId="22">
    <w:abstractNumId w:val="28"/>
  </w:num>
  <w:num w:numId="23">
    <w:abstractNumId w:val="24"/>
  </w:num>
  <w:num w:numId="24">
    <w:abstractNumId w:val="36"/>
  </w:num>
  <w:num w:numId="25">
    <w:abstractNumId w:val="13"/>
  </w:num>
  <w:num w:numId="26">
    <w:abstractNumId w:val="21"/>
  </w:num>
  <w:num w:numId="27">
    <w:abstractNumId w:val="35"/>
  </w:num>
  <w:num w:numId="28">
    <w:abstractNumId w:val="15"/>
  </w:num>
  <w:num w:numId="29">
    <w:abstractNumId w:val="19"/>
  </w:num>
  <w:num w:numId="30">
    <w:abstractNumId w:val="4"/>
  </w:num>
  <w:num w:numId="31">
    <w:abstractNumId w:val="27"/>
  </w:num>
  <w:num w:numId="32">
    <w:abstractNumId w:val="22"/>
  </w:num>
  <w:num w:numId="33">
    <w:abstractNumId w:val="16"/>
  </w:num>
  <w:num w:numId="34">
    <w:abstractNumId w:val="31"/>
  </w:num>
  <w:num w:numId="35">
    <w:abstractNumId w:val="18"/>
  </w:num>
  <w:num w:numId="36">
    <w:abstractNumId w:val="17"/>
  </w:num>
  <w:num w:numId="37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0B"/>
    <w:rsid w:val="00000FE9"/>
    <w:rsid w:val="00001339"/>
    <w:rsid w:val="000066CA"/>
    <w:rsid w:val="00014E36"/>
    <w:rsid w:val="0001750C"/>
    <w:rsid w:val="00035CBD"/>
    <w:rsid w:val="00041459"/>
    <w:rsid w:val="00041FB4"/>
    <w:rsid w:val="00043602"/>
    <w:rsid w:val="0004619B"/>
    <w:rsid w:val="000505A3"/>
    <w:rsid w:val="00054E83"/>
    <w:rsid w:val="00056E02"/>
    <w:rsid w:val="000717F8"/>
    <w:rsid w:val="00076F70"/>
    <w:rsid w:val="00080261"/>
    <w:rsid w:val="000808CF"/>
    <w:rsid w:val="00081A47"/>
    <w:rsid w:val="0009154C"/>
    <w:rsid w:val="00093A8B"/>
    <w:rsid w:val="000A3F0D"/>
    <w:rsid w:val="000B50A2"/>
    <w:rsid w:val="000C1CEC"/>
    <w:rsid w:val="000C6AA1"/>
    <w:rsid w:val="000D2FB1"/>
    <w:rsid w:val="000D36FF"/>
    <w:rsid w:val="000D6CFF"/>
    <w:rsid w:val="000F11E3"/>
    <w:rsid w:val="000F567B"/>
    <w:rsid w:val="000F6E2E"/>
    <w:rsid w:val="0011221D"/>
    <w:rsid w:val="00113DFF"/>
    <w:rsid w:val="00116282"/>
    <w:rsid w:val="001223DF"/>
    <w:rsid w:val="00143C1D"/>
    <w:rsid w:val="0015799C"/>
    <w:rsid w:val="00164A49"/>
    <w:rsid w:val="00165C0A"/>
    <w:rsid w:val="00165D88"/>
    <w:rsid w:val="001864C2"/>
    <w:rsid w:val="0018722F"/>
    <w:rsid w:val="00194E78"/>
    <w:rsid w:val="001951CA"/>
    <w:rsid w:val="001A260B"/>
    <w:rsid w:val="001B374A"/>
    <w:rsid w:val="001C2072"/>
    <w:rsid w:val="001C524A"/>
    <w:rsid w:val="001C5514"/>
    <w:rsid w:val="00202808"/>
    <w:rsid w:val="002075C6"/>
    <w:rsid w:val="00217F07"/>
    <w:rsid w:val="00220478"/>
    <w:rsid w:val="00220832"/>
    <w:rsid w:val="002215EA"/>
    <w:rsid w:val="00223158"/>
    <w:rsid w:val="002248B6"/>
    <w:rsid w:val="00224F8A"/>
    <w:rsid w:val="00241CED"/>
    <w:rsid w:val="00242C04"/>
    <w:rsid w:val="00246D06"/>
    <w:rsid w:val="00261516"/>
    <w:rsid w:val="002921F2"/>
    <w:rsid w:val="00295484"/>
    <w:rsid w:val="00295F33"/>
    <w:rsid w:val="00297B9E"/>
    <w:rsid w:val="002A110D"/>
    <w:rsid w:val="002A23A4"/>
    <w:rsid w:val="002A30AF"/>
    <w:rsid w:val="002A645B"/>
    <w:rsid w:val="002C612D"/>
    <w:rsid w:val="002C6B92"/>
    <w:rsid w:val="002D47C9"/>
    <w:rsid w:val="002F25CE"/>
    <w:rsid w:val="002F632D"/>
    <w:rsid w:val="002F676A"/>
    <w:rsid w:val="003011E7"/>
    <w:rsid w:val="0033486C"/>
    <w:rsid w:val="003369CF"/>
    <w:rsid w:val="0036020A"/>
    <w:rsid w:val="00362E08"/>
    <w:rsid w:val="003713CD"/>
    <w:rsid w:val="0037785B"/>
    <w:rsid w:val="003804AD"/>
    <w:rsid w:val="00385DFA"/>
    <w:rsid w:val="003A15D0"/>
    <w:rsid w:val="003A3696"/>
    <w:rsid w:val="003A5284"/>
    <w:rsid w:val="003A6FDA"/>
    <w:rsid w:val="003B277C"/>
    <w:rsid w:val="003B3115"/>
    <w:rsid w:val="003B698A"/>
    <w:rsid w:val="003D1C28"/>
    <w:rsid w:val="003D525F"/>
    <w:rsid w:val="003E4B99"/>
    <w:rsid w:val="003E6829"/>
    <w:rsid w:val="003F2013"/>
    <w:rsid w:val="004026B5"/>
    <w:rsid w:val="0041029E"/>
    <w:rsid w:val="00413A10"/>
    <w:rsid w:val="0042622B"/>
    <w:rsid w:val="00440203"/>
    <w:rsid w:val="00444382"/>
    <w:rsid w:val="00446234"/>
    <w:rsid w:val="0044771D"/>
    <w:rsid w:val="00460D89"/>
    <w:rsid w:val="00461473"/>
    <w:rsid w:val="00462795"/>
    <w:rsid w:val="004630CB"/>
    <w:rsid w:val="004652DE"/>
    <w:rsid w:val="00465BBE"/>
    <w:rsid w:val="004A0434"/>
    <w:rsid w:val="004B1D49"/>
    <w:rsid w:val="004B37FD"/>
    <w:rsid w:val="004B4319"/>
    <w:rsid w:val="004B6076"/>
    <w:rsid w:val="004B7D37"/>
    <w:rsid w:val="004D2A45"/>
    <w:rsid w:val="004E37AF"/>
    <w:rsid w:val="004F5214"/>
    <w:rsid w:val="00505FFB"/>
    <w:rsid w:val="00506405"/>
    <w:rsid w:val="0051729F"/>
    <w:rsid w:val="00530F04"/>
    <w:rsid w:val="00530FA2"/>
    <w:rsid w:val="005316D5"/>
    <w:rsid w:val="00532E2B"/>
    <w:rsid w:val="00535F03"/>
    <w:rsid w:val="0053650C"/>
    <w:rsid w:val="00545B2C"/>
    <w:rsid w:val="00590A31"/>
    <w:rsid w:val="005A1234"/>
    <w:rsid w:val="005A52E0"/>
    <w:rsid w:val="005C340C"/>
    <w:rsid w:val="005C5CB2"/>
    <w:rsid w:val="005D10D6"/>
    <w:rsid w:val="005E0C61"/>
    <w:rsid w:val="005F446E"/>
    <w:rsid w:val="005F582A"/>
    <w:rsid w:val="005F6CBF"/>
    <w:rsid w:val="0061078C"/>
    <w:rsid w:val="0062492F"/>
    <w:rsid w:val="00630CD9"/>
    <w:rsid w:val="006329A2"/>
    <w:rsid w:val="00640C16"/>
    <w:rsid w:val="00682731"/>
    <w:rsid w:val="006828FD"/>
    <w:rsid w:val="00693D2A"/>
    <w:rsid w:val="006A2127"/>
    <w:rsid w:val="006A2A32"/>
    <w:rsid w:val="006A2FA3"/>
    <w:rsid w:val="006A39D9"/>
    <w:rsid w:val="006B0B92"/>
    <w:rsid w:val="006B596E"/>
    <w:rsid w:val="006B7305"/>
    <w:rsid w:val="006C4916"/>
    <w:rsid w:val="006D2552"/>
    <w:rsid w:val="006E015D"/>
    <w:rsid w:val="006F6E0F"/>
    <w:rsid w:val="00703501"/>
    <w:rsid w:val="007047B3"/>
    <w:rsid w:val="00706043"/>
    <w:rsid w:val="00714FD7"/>
    <w:rsid w:val="00726AA3"/>
    <w:rsid w:val="0073723D"/>
    <w:rsid w:val="00740B40"/>
    <w:rsid w:val="00741934"/>
    <w:rsid w:val="00746251"/>
    <w:rsid w:val="007566FB"/>
    <w:rsid w:val="00757025"/>
    <w:rsid w:val="00791063"/>
    <w:rsid w:val="00795904"/>
    <w:rsid w:val="00797F51"/>
    <w:rsid w:val="007A3D7E"/>
    <w:rsid w:val="007C5585"/>
    <w:rsid w:val="007D0160"/>
    <w:rsid w:val="007D2DF6"/>
    <w:rsid w:val="007D3628"/>
    <w:rsid w:val="007E2BB8"/>
    <w:rsid w:val="007E387C"/>
    <w:rsid w:val="007F1AE9"/>
    <w:rsid w:val="007F5E2F"/>
    <w:rsid w:val="007F5E92"/>
    <w:rsid w:val="007F7B44"/>
    <w:rsid w:val="00801B23"/>
    <w:rsid w:val="00807D2B"/>
    <w:rsid w:val="0081101B"/>
    <w:rsid w:val="0082610E"/>
    <w:rsid w:val="00826AA0"/>
    <w:rsid w:val="008410D6"/>
    <w:rsid w:val="00843006"/>
    <w:rsid w:val="00847EB2"/>
    <w:rsid w:val="0086063B"/>
    <w:rsid w:val="0086544F"/>
    <w:rsid w:val="00871BEF"/>
    <w:rsid w:val="00882E89"/>
    <w:rsid w:val="00892865"/>
    <w:rsid w:val="0089729B"/>
    <w:rsid w:val="008A04BB"/>
    <w:rsid w:val="008C7FC1"/>
    <w:rsid w:val="008D175F"/>
    <w:rsid w:val="008E60DC"/>
    <w:rsid w:val="008F01F7"/>
    <w:rsid w:val="008F7764"/>
    <w:rsid w:val="00910A1E"/>
    <w:rsid w:val="00920195"/>
    <w:rsid w:val="009273D8"/>
    <w:rsid w:val="00932564"/>
    <w:rsid w:val="0093488B"/>
    <w:rsid w:val="00935017"/>
    <w:rsid w:val="009401EA"/>
    <w:rsid w:val="009432F9"/>
    <w:rsid w:val="009434BF"/>
    <w:rsid w:val="00945714"/>
    <w:rsid w:val="009573CE"/>
    <w:rsid w:val="0096025F"/>
    <w:rsid w:val="00973155"/>
    <w:rsid w:val="00973452"/>
    <w:rsid w:val="009757BE"/>
    <w:rsid w:val="009800BF"/>
    <w:rsid w:val="00984C20"/>
    <w:rsid w:val="0098589C"/>
    <w:rsid w:val="009946C6"/>
    <w:rsid w:val="009948D1"/>
    <w:rsid w:val="00995966"/>
    <w:rsid w:val="009A1759"/>
    <w:rsid w:val="009B2E41"/>
    <w:rsid w:val="009C4D03"/>
    <w:rsid w:val="009D0294"/>
    <w:rsid w:val="009F53B4"/>
    <w:rsid w:val="00A06448"/>
    <w:rsid w:val="00A113DC"/>
    <w:rsid w:val="00A13015"/>
    <w:rsid w:val="00A32FA9"/>
    <w:rsid w:val="00A450DB"/>
    <w:rsid w:val="00A45424"/>
    <w:rsid w:val="00A46E19"/>
    <w:rsid w:val="00A47C22"/>
    <w:rsid w:val="00A47E6F"/>
    <w:rsid w:val="00A54A9A"/>
    <w:rsid w:val="00A56120"/>
    <w:rsid w:val="00A7420F"/>
    <w:rsid w:val="00A85F49"/>
    <w:rsid w:val="00AA5749"/>
    <w:rsid w:val="00AA692E"/>
    <w:rsid w:val="00AB0DE7"/>
    <w:rsid w:val="00AC438D"/>
    <w:rsid w:val="00AD5EE1"/>
    <w:rsid w:val="00B42A93"/>
    <w:rsid w:val="00B43D47"/>
    <w:rsid w:val="00B53A2F"/>
    <w:rsid w:val="00B6187B"/>
    <w:rsid w:val="00B712A2"/>
    <w:rsid w:val="00B925A7"/>
    <w:rsid w:val="00B92A0F"/>
    <w:rsid w:val="00BA7CCB"/>
    <w:rsid w:val="00BB00A1"/>
    <w:rsid w:val="00BB5701"/>
    <w:rsid w:val="00BB6685"/>
    <w:rsid w:val="00BC2C05"/>
    <w:rsid w:val="00BC5E0E"/>
    <w:rsid w:val="00BC7B29"/>
    <w:rsid w:val="00BD11B3"/>
    <w:rsid w:val="00BD3071"/>
    <w:rsid w:val="00BE571E"/>
    <w:rsid w:val="00BF3869"/>
    <w:rsid w:val="00C01EA7"/>
    <w:rsid w:val="00C12A55"/>
    <w:rsid w:val="00C43CAC"/>
    <w:rsid w:val="00C45553"/>
    <w:rsid w:val="00C54C2B"/>
    <w:rsid w:val="00C576BD"/>
    <w:rsid w:val="00C613EF"/>
    <w:rsid w:val="00C87937"/>
    <w:rsid w:val="00C87D7D"/>
    <w:rsid w:val="00CA1A70"/>
    <w:rsid w:val="00CA28E8"/>
    <w:rsid w:val="00CB35E8"/>
    <w:rsid w:val="00CB7BE0"/>
    <w:rsid w:val="00CE4E5D"/>
    <w:rsid w:val="00CE6EAC"/>
    <w:rsid w:val="00D1082E"/>
    <w:rsid w:val="00D23AAC"/>
    <w:rsid w:val="00D27E3E"/>
    <w:rsid w:val="00D318D0"/>
    <w:rsid w:val="00D336B8"/>
    <w:rsid w:val="00D40A3D"/>
    <w:rsid w:val="00D41207"/>
    <w:rsid w:val="00D547A8"/>
    <w:rsid w:val="00D951CF"/>
    <w:rsid w:val="00DA0803"/>
    <w:rsid w:val="00DA1382"/>
    <w:rsid w:val="00DA1FFB"/>
    <w:rsid w:val="00DA5FDF"/>
    <w:rsid w:val="00DC51B2"/>
    <w:rsid w:val="00DC6ECD"/>
    <w:rsid w:val="00DD3C29"/>
    <w:rsid w:val="00DD5496"/>
    <w:rsid w:val="00DE16D2"/>
    <w:rsid w:val="00DE1C0E"/>
    <w:rsid w:val="00DE2553"/>
    <w:rsid w:val="00DE2E8B"/>
    <w:rsid w:val="00DF21F4"/>
    <w:rsid w:val="00DF5014"/>
    <w:rsid w:val="00DF527D"/>
    <w:rsid w:val="00E00E14"/>
    <w:rsid w:val="00E10C85"/>
    <w:rsid w:val="00E25F4C"/>
    <w:rsid w:val="00E32997"/>
    <w:rsid w:val="00E45665"/>
    <w:rsid w:val="00EC6D4E"/>
    <w:rsid w:val="00ED33F9"/>
    <w:rsid w:val="00ED57F6"/>
    <w:rsid w:val="00ED62D1"/>
    <w:rsid w:val="00ED682D"/>
    <w:rsid w:val="00EE44ED"/>
    <w:rsid w:val="00EF5DAA"/>
    <w:rsid w:val="00EF7A91"/>
    <w:rsid w:val="00F06807"/>
    <w:rsid w:val="00F10305"/>
    <w:rsid w:val="00F2387C"/>
    <w:rsid w:val="00F2696C"/>
    <w:rsid w:val="00F27628"/>
    <w:rsid w:val="00F30B08"/>
    <w:rsid w:val="00F344CD"/>
    <w:rsid w:val="00F34D9E"/>
    <w:rsid w:val="00F44919"/>
    <w:rsid w:val="00F519B0"/>
    <w:rsid w:val="00F6107F"/>
    <w:rsid w:val="00F66722"/>
    <w:rsid w:val="00F70A05"/>
    <w:rsid w:val="00F874A3"/>
    <w:rsid w:val="00F91F51"/>
    <w:rsid w:val="00F960C4"/>
    <w:rsid w:val="00FA25D5"/>
    <w:rsid w:val="00FA669B"/>
    <w:rsid w:val="00FB2E8B"/>
    <w:rsid w:val="00FB4F21"/>
    <w:rsid w:val="00FC251D"/>
    <w:rsid w:val="00FE399C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01919E-37C7-4E68-B6B9-C0C0B34D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文章"/>
    <w:basedOn w:val="Normal"/>
    <w:pPr>
      <w:snapToGrid w:val="0"/>
    </w:p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BodyText">
    <w:name w:val="Body Text"/>
    <w:basedOn w:val="Normal"/>
    <w:rPr>
      <w:rFonts w:eastAsia="MS Mincho"/>
      <w:szCs w:val="24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customStyle="1" w:styleId="Curriculum">
    <w:name w:val="Curriculum"/>
    <w:basedOn w:val="Normal"/>
    <w:rPr>
      <w:rFonts w:eastAsia="細明朝体"/>
      <w:color w:val="000000"/>
    </w:rPr>
  </w:style>
  <w:style w:type="character" w:customStyle="1" w:styleId="wordlink">
    <w:name w:val="wordlink"/>
    <w:basedOn w:val="DefaultParagraphFont"/>
    <w:rsid w:val="00B13A96"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5412"/>
    <w:rPr>
      <w:rFonts w:ascii="Times" w:eastAsia="平成明朝" w:hAnsi="Times"/>
      <w:kern w:val="2"/>
      <w:sz w:val="24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pPr>
      <w:snapToGrid w:val="0"/>
      <w:jc w:val="left"/>
    </w:p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napToGrid w:val="0"/>
      <w:jc w:val="left"/>
    </w:pPr>
  </w:style>
  <w:style w:type="character" w:customStyle="1" w:styleId="FootnoteTextChar">
    <w:name w:val="Footnote Text Char"/>
    <w:link w:val="FootnoteText"/>
    <w:semiHidden/>
    <w:rsid w:val="00B925A7"/>
    <w:rPr>
      <w:rFonts w:ascii="Times" w:eastAsia="平成明朝" w:hAnsi="Times"/>
      <w:kern w:val="2"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0">
    <w:name w:val="表紙上タイトル"/>
    <w:basedOn w:val="Heading1"/>
    <w:pPr>
      <w:jc w:val="center"/>
    </w:pPr>
  </w:style>
  <w:style w:type="paragraph" w:customStyle="1" w:styleId="CuntryR">
    <w:name w:val="CuntryR タイトル"/>
    <w:basedOn w:val="Normal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Pr>
      <w:i/>
      <w:sz w:val="36"/>
    </w:rPr>
  </w:style>
  <w:style w:type="paragraph" w:customStyle="1" w:styleId="Preface">
    <w:name w:val="Preface"/>
    <w:next w:val="Normal"/>
    <w:pPr>
      <w:widowControl w:val="0"/>
      <w:autoSpaceDE w:val="0"/>
      <w:autoSpaceDN w:val="0"/>
      <w:adjustRightInd w:val="0"/>
      <w:snapToGrid w:val="0"/>
      <w:spacing w:line="280" w:lineRule="atLeast"/>
      <w:ind w:firstLine="283"/>
      <w:jc w:val="both"/>
    </w:pPr>
    <w:rPr>
      <w:rFonts w:ascii="Times New Roman" w:hAnsi="Times New Roman"/>
      <w:sz w:val="24"/>
    </w:rPr>
  </w:style>
  <w:style w:type="paragraph" w:styleId="PlainText">
    <w:name w:val="Plain Text"/>
    <w:basedOn w:val="Normal"/>
    <w:rPr>
      <w:rFonts w:ascii="MS Mincho" w:eastAsia="MS Mincho" w:hAnsi="Courier New"/>
      <w:sz w:val="21"/>
    </w:rPr>
  </w:style>
  <w:style w:type="paragraph" w:styleId="NormalIndent">
    <w:name w:val="Normal Indent"/>
    <w:basedOn w:val="Normal"/>
    <w:pPr>
      <w:ind w:left="851"/>
    </w:pPr>
    <w:rPr>
      <w:rFonts w:ascii="Century" w:eastAsia="MS Mincho" w:hAnsi="Century"/>
      <w:sz w:val="21"/>
    </w:rPr>
  </w:style>
  <w:style w:type="table" w:styleId="TableGrid">
    <w:name w:val="Table Grid"/>
    <w:basedOn w:val="TableNormal"/>
    <w:uiPriority w:val="39"/>
    <w:rsid w:val="001476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ぶら下げ（２）"/>
    <w:basedOn w:val="NormalIndent"/>
    <w:rsid w:val="004B2185"/>
    <w:pPr>
      <w:spacing w:line="280" w:lineRule="exact"/>
      <w:ind w:left="1191" w:hanging="340"/>
    </w:pPr>
    <w:rPr>
      <w:rFonts w:ascii="Times New Roman" w:hAnsi="Times New Roman"/>
      <w:sz w:val="24"/>
    </w:rPr>
  </w:style>
  <w:style w:type="paragraph" w:customStyle="1" w:styleId="21">
    <w:name w:val="表 (水色)  21"/>
    <w:basedOn w:val="Normal"/>
    <w:uiPriority w:val="34"/>
    <w:qFormat/>
    <w:rsid w:val="005766DE"/>
    <w:pPr>
      <w:ind w:leftChars="400" w:left="840"/>
    </w:pPr>
  </w:style>
  <w:style w:type="paragraph" w:customStyle="1" w:styleId="Default">
    <w:name w:val="Default"/>
    <w:uiPriority w:val="99"/>
    <w:rsid w:val="00F07E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1">
    <w:name w:val="表 (紫)  61"/>
    <w:hidden/>
    <w:uiPriority w:val="99"/>
    <w:semiHidden/>
    <w:rsid w:val="00F6399E"/>
    <w:rPr>
      <w:rFonts w:ascii="Times" w:eastAsia="平成明朝" w:hAnsi="Times"/>
      <w:kern w:val="2"/>
      <w:sz w:val="24"/>
    </w:rPr>
  </w:style>
  <w:style w:type="paragraph" w:customStyle="1" w:styleId="111">
    <w:name w:val="表 (緑) 111"/>
    <w:hidden/>
    <w:uiPriority w:val="99"/>
    <w:semiHidden/>
    <w:rsid w:val="00E33C36"/>
    <w:rPr>
      <w:rFonts w:ascii="Times" w:eastAsia="平成明朝" w:hAnsi="Times"/>
      <w:kern w:val="2"/>
      <w:sz w:val="24"/>
    </w:rPr>
  </w:style>
  <w:style w:type="paragraph" w:customStyle="1" w:styleId="121">
    <w:name w:val="表 (緑) 121"/>
    <w:basedOn w:val="Normal"/>
    <w:uiPriority w:val="34"/>
    <w:qFormat/>
    <w:rsid w:val="00300C44"/>
    <w:pPr>
      <w:ind w:leftChars="400" w:left="840"/>
    </w:pPr>
  </w:style>
  <w:style w:type="paragraph" w:customStyle="1" w:styleId="210">
    <w:name w:val="表 (緑)  21"/>
    <w:hidden/>
    <w:uiPriority w:val="99"/>
    <w:semiHidden/>
    <w:rsid w:val="00F91F51"/>
    <w:rPr>
      <w:rFonts w:ascii="Times" w:eastAsia="平成明朝" w:hAnsi="Times"/>
      <w:kern w:val="2"/>
      <w:sz w:val="24"/>
    </w:rPr>
  </w:style>
  <w:style w:type="character" w:styleId="FollowedHyperlink">
    <w:name w:val="FollowedHyperlink"/>
    <w:uiPriority w:val="99"/>
    <w:unhideWhenUsed/>
    <w:rsid w:val="000F11E3"/>
    <w:rPr>
      <w:color w:val="800080"/>
      <w:u w:val="single"/>
    </w:rPr>
  </w:style>
  <w:style w:type="paragraph" w:customStyle="1" w:styleId="71">
    <w:name w:val="表 (赤)  71"/>
    <w:hidden/>
    <w:uiPriority w:val="99"/>
    <w:semiHidden/>
    <w:rsid w:val="00AC438D"/>
    <w:rPr>
      <w:rFonts w:ascii="Times" w:eastAsia="平成明朝" w:hAnsi="Times"/>
      <w:kern w:val="2"/>
      <w:sz w:val="24"/>
    </w:rPr>
  </w:style>
  <w:style w:type="paragraph" w:customStyle="1" w:styleId="131">
    <w:name w:val="表 (青) 131"/>
    <w:basedOn w:val="Normal"/>
    <w:uiPriority w:val="34"/>
    <w:qFormat/>
    <w:rsid w:val="00F27628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1579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093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237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C588-D7AC-4B2A-8DE8-EFDEC751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51</CharactersWithSpaces>
  <SharedDoc>false</SharedDoc>
  <HLinks>
    <vt:vector size="6" baseType="variant">
      <vt:variant>
        <vt:i4>1245288</vt:i4>
      </vt:variant>
      <vt:variant>
        <vt:i4>0</vt:i4>
      </vt:variant>
      <vt:variant>
        <vt:i4>0</vt:i4>
      </vt:variant>
      <vt:variant>
        <vt:i4>5</vt:i4>
      </vt:variant>
      <vt:variant>
        <vt:lpwstr>mailto:@jica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697</dc:creator>
  <cp:keywords/>
  <cp:lastModifiedBy>Ivona Savicevic</cp:lastModifiedBy>
  <cp:revision>4</cp:revision>
  <cp:lastPrinted>2019-06-12T23:28:00Z</cp:lastPrinted>
  <dcterms:created xsi:type="dcterms:W3CDTF">2019-06-14T06:39:00Z</dcterms:created>
  <dcterms:modified xsi:type="dcterms:W3CDTF">2019-07-02T11:37:00Z</dcterms:modified>
</cp:coreProperties>
</file>